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>oferty cenowej  nr  1/RR/Kluby/2017/</w:t>
      </w:r>
      <w:r w:rsidR="00A94E1D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F37AC0" w:rsidRPr="00F37AC0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A74A95" w:rsidRDefault="00F37AC0" w:rsidP="00F37A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F37AC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na  stałość cen na oferowane usługi </w:t>
      </w:r>
      <w:r w:rsidR="00A94E1D">
        <w:t>przez cały okres realizacji projektu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E1" w:rsidRDefault="002549E1" w:rsidP="00DE05C3">
      <w:pPr>
        <w:spacing w:after="0" w:line="240" w:lineRule="auto"/>
      </w:pPr>
      <w:r>
        <w:separator/>
      </w:r>
    </w:p>
  </w:endnote>
  <w:endnote w:type="continuationSeparator" w:id="0">
    <w:p w:rsidR="002549E1" w:rsidRDefault="002549E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E1" w:rsidRDefault="002549E1" w:rsidP="00DE05C3">
      <w:pPr>
        <w:spacing w:after="0" w:line="240" w:lineRule="auto"/>
      </w:pPr>
      <w:r>
        <w:separator/>
      </w:r>
    </w:p>
  </w:footnote>
  <w:footnote w:type="continuationSeparator" w:id="0">
    <w:p w:rsidR="002549E1" w:rsidRDefault="002549E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49E1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54948"/>
    <w:rsid w:val="0067309F"/>
    <w:rsid w:val="006805AE"/>
    <w:rsid w:val="00682DDE"/>
    <w:rsid w:val="00686F4B"/>
    <w:rsid w:val="00693EF6"/>
    <w:rsid w:val="006A5946"/>
    <w:rsid w:val="006C3B37"/>
    <w:rsid w:val="006C5A92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4E1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7AC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D4BA-1A65-41C7-9173-C8FC40B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8</cp:revision>
  <cp:lastPrinted>2017-03-02T08:54:00Z</cp:lastPrinted>
  <dcterms:created xsi:type="dcterms:W3CDTF">2017-05-04T12:54:00Z</dcterms:created>
  <dcterms:modified xsi:type="dcterms:W3CDTF">2017-05-19T09:18:00Z</dcterms:modified>
</cp:coreProperties>
</file>